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22F7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451ABB" wp14:editId="111F5872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4D4C" w14:textId="77777777" w:rsidR="009B7086" w:rsidRDefault="009B7086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27C84835" w14:textId="77777777"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986ECCC" w14:textId="77777777"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8373C41" w14:textId="77777777" w:rsidR="008927E5" w:rsidRPr="008A3EB2" w:rsidRDefault="008A3EB2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8A3EB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5A0F63E7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86A0A" w14:textId="2519D0A8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17034B">
        <w:rPr>
          <w:rFonts w:ascii="Times New Roman" w:hAnsi="Times New Roman" w:cs="Times New Roman"/>
          <w:b/>
          <w:sz w:val="32"/>
          <w:szCs w:val="32"/>
        </w:rPr>
        <w:t>26</w:t>
      </w:r>
    </w:p>
    <w:p w14:paraId="7588C24B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2AE16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82D38C5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9E78893" w14:textId="1150E3FC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17034B">
        <w:rPr>
          <w:rFonts w:ascii="Times New Roman" w:hAnsi="Times New Roman" w:cs="Times New Roman"/>
          <w:sz w:val="28"/>
          <w:szCs w:val="28"/>
        </w:rPr>
        <w:t>30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17034B">
        <w:rPr>
          <w:rFonts w:ascii="Times New Roman" w:hAnsi="Times New Roman" w:cs="Times New Roman"/>
          <w:sz w:val="28"/>
          <w:szCs w:val="28"/>
        </w:rPr>
        <w:t>июн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9E7F4C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034B">
        <w:rPr>
          <w:rFonts w:ascii="Times New Roman" w:hAnsi="Times New Roman" w:cs="Times New Roman"/>
          <w:sz w:val="28"/>
          <w:szCs w:val="28"/>
        </w:rPr>
        <w:t>422</w:t>
      </w:r>
    </w:p>
    <w:p w14:paraId="526F5348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13DACFDE" w14:textId="77777777" w:rsidR="003D4B4E" w:rsidRPr="00407B71" w:rsidRDefault="003D4B4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4C6541E7" w14:textId="0AC0BB33" w:rsidR="00481758" w:rsidRDefault="00B94CF0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72 «</w:t>
      </w:r>
      <w:r w:rsidR="00A62B9F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</w:p>
    <w:p w14:paraId="639E14FB" w14:textId="51C4F218" w:rsidR="003D4B4E" w:rsidRPr="003D4B4E" w:rsidRDefault="00CD43BB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</w:t>
      </w:r>
      <w:r w:rsidR="005C051D">
        <w:rPr>
          <w:rFonts w:ascii="Times New Roman" w:hAnsi="Times New Roman" w:cs="Times New Roman"/>
          <w:sz w:val="28"/>
          <w:szCs w:val="28"/>
        </w:rPr>
        <w:t>округ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  <w:r w:rsidR="00B94CF0">
        <w:rPr>
          <w:rFonts w:ascii="Times New Roman" w:hAnsi="Times New Roman" w:cs="Times New Roman"/>
          <w:sz w:val="28"/>
          <w:szCs w:val="28"/>
        </w:rPr>
        <w:t>»</w:t>
      </w:r>
    </w:p>
    <w:p w14:paraId="4297C7C3" w14:textId="77777777" w:rsidR="003D4B4E" w:rsidRPr="00407B71" w:rsidRDefault="003D4B4E" w:rsidP="00407B71">
      <w:pPr>
        <w:spacing w:after="1"/>
        <w:rPr>
          <w:rFonts w:ascii="Times New Roman" w:hAnsi="Times New Roman" w:cs="Times New Roman"/>
          <w:sz w:val="32"/>
          <w:szCs w:val="32"/>
        </w:rPr>
      </w:pPr>
    </w:p>
    <w:p w14:paraId="4307BDE0" w14:textId="33B515C5" w:rsidR="00B94CF0" w:rsidRDefault="003D4B4E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510E55B" w14:textId="77777777" w:rsidR="00407B71" w:rsidRPr="00407B71" w:rsidRDefault="00407B71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14:paraId="06462400" w14:textId="70052F2C" w:rsidR="003D4B4E" w:rsidRDefault="003D4B4E" w:rsidP="00407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1EF98AF" w14:textId="77777777" w:rsidR="00407B71" w:rsidRPr="00407B71" w:rsidRDefault="00407B71" w:rsidP="00407B71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3E6515" w14:textId="6E3F726A" w:rsidR="004C1661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9E7F4C">
        <w:rPr>
          <w:rFonts w:ascii="Times New Roman" w:hAnsi="Times New Roman" w:cs="Times New Roman"/>
          <w:sz w:val="28"/>
          <w:szCs w:val="28"/>
        </w:rPr>
        <w:t>Внести в перечень должностей муниципальной службы в Кемеровском муниципальном округе утвер</w:t>
      </w:r>
      <w:r w:rsidR="004C1661">
        <w:rPr>
          <w:rFonts w:ascii="Times New Roman" w:hAnsi="Times New Roman" w:cs="Times New Roman"/>
          <w:sz w:val="28"/>
          <w:szCs w:val="28"/>
        </w:rPr>
        <w:t>жденного решением Совета народных депутатов Кемеровского муниципального округа от 27.02.2020 № 72 изменения изложив перечень должностей муниципальной службы в Кемеровском муниципальном округе в новой редакции согласно приложению к настоящему решению</w:t>
      </w:r>
      <w:r w:rsidR="00407B71">
        <w:rPr>
          <w:rFonts w:ascii="Times New Roman" w:hAnsi="Times New Roman" w:cs="Times New Roman"/>
          <w:sz w:val="28"/>
          <w:szCs w:val="28"/>
        </w:rPr>
        <w:t>.</w:t>
      </w:r>
    </w:p>
    <w:p w14:paraId="2928EFA8" w14:textId="7C041610" w:rsidR="003D4B4E" w:rsidRP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DB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E1471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227EC617" w14:textId="056DC884" w:rsid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DB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F443A92" w14:textId="77777777" w:rsidR="00407B71" w:rsidRPr="003D4B4E" w:rsidRDefault="00407B71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233D3" w14:textId="4F792AF8" w:rsidR="003D4B4E" w:rsidRP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DB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420B0CD4" w14:textId="76724F98" w:rsidR="003D4B4E" w:rsidRDefault="003D4B4E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482D1" w14:textId="1CFB4480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F9B4B" w14:textId="30758050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83E7A" w14:textId="77777777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FF80" w14:textId="77777777" w:rsidR="00B9680B" w:rsidRDefault="00CE18D9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1111AD37" w14:textId="77777777" w:rsidR="008927BF" w:rsidRDefault="00B9680B" w:rsidP="00407B71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E2ED70B" w14:textId="77777777" w:rsidR="008927BF" w:rsidRDefault="008927BF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A674" w14:textId="6B1197BF" w:rsidR="008A3EB2" w:rsidRDefault="008A3EB2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77AE4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6185" w14:textId="4BAF94BE" w:rsidR="008927BF" w:rsidRDefault="009228C9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 w:rsidR="00844DA8"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9EA228E" w14:textId="163C59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D3057" w14:textId="4044358C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721B1" w14:textId="5964310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EBEC" w14:textId="183FA08B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A5DF" w14:textId="532E50C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AF71" w14:textId="574345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911A7" w14:textId="04870126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3BB3D" w14:textId="2372E1F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5DB0" w14:textId="049AD3F3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1CECB" w14:textId="2027207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4F2C3" w14:textId="76B1D68A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52B6" w14:textId="18F1DD3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3AA" w14:textId="2187CDD4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FF2EA" w14:textId="1D46DDFE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0ACD" w14:textId="360E36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88E77" w14:textId="125E56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17DB" w14:textId="05B4F73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BC2FC" w14:textId="48F3E928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4726E" w14:textId="6CE6CA1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BB6D" w14:textId="513D28E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40450" w14:textId="5D3244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CFDD" w14:textId="58B54340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D2BB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6D630" w14:textId="62B3EF3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BF91A" w14:textId="16C02D2B" w:rsidR="00407B71" w:rsidRPr="00407B71" w:rsidRDefault="00407B71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5D247A" w14:textId="384D24B4" w:rsidR="00407B71" w:rsidRPr="00407B71" w:rsidRDefault="00407B71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C2AD6B" w14:textId="77777777" w:rsidR="00407B71" w:rsidRPr="00407B71" w:rsidRDefault="00407B71" w:rsidP="0040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83DF28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14:paraId="1714A99F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0EBBF30F" w14:textId="41F11B99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«</w:t>
      </w:r>
      <w:r w:rsidR="0017034B">
        <w:rPr>
          <w:rFonts w:ascii="Times New Roman" w:hAnsi="Times New Roman" w:cs="Times New Roman"/>
          <w:sz w:val="28"/>
          <w:szCs w:val="28"/>
        </w:rPr>
        <w:t>30</w:t>
      </w:r>
      <w:r w:rsidRPr="00407B71">
        <w:rPr>
          <w:rFonts w:ascii="Times New Roman" w:hAnsi="Times New Roman" w:cs="Times New Roman"/>
          <w:sz w:val="28"/>
          <w:szCs w:val="28"/>
        </w:rPr>
        <w:t xml:space="preserve">» </w:t>
      </w:r>
      <w:r w:rsidR="0017034B">
        <w:rPr>
          <w:rFonts w:ascii="Times New Roman" w:hAnsi="Times New Roman" w:cs="Times New Roman"/>
          <w:sz w:val="28"/>
          <w:szCs w:val="28"/>
        </w:rPr>
        <w:t>июня</w:t>
      </w:r>
      <w:r w:rsidRPr="00407B7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B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034B">
        <w:rPr>
          <w:rFonts w:ascii="Times New Roman" w:hAnsi="Times New Roman" w:cs="Times New Roman"/>
          <w:sz w:val="28"/>
          <w:szCs w:val="28"/>
        </w:rPr>
        <w:t>422</w:t>
      </w:r>
    </w:p>
    <w:p w14:paraId="0285D2B4" w14:textId="77777777" w:rsidR="00407B71" w:rsidRPr="00407B71" w:rsidRDefault="00407B71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13617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4F24A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CB398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</w:t>
      </w:r>
    </w:p>
    <w:p w14:paraId="7062836A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ом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е</w:t>
      </w:r>
    </w:p>
    <w:p w14:paraId="0E58785D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E4F30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1</w:t>
      </w:r>
    </w:p>
    <w:p w14:paraId="0700E89D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53D057C8" w14:textId="77777777" w:rsidTr="00E025F5">
        <w:tc>
          <w:tcPr>
            <w:tcW w:w="2943" w:type="dxa"/>
            <w:shd w:val="clear" w:color="auto" w:fill="auto"/>
          </w:tcPr>
          <w:p w14:paraId="48E89265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14:paraId="1D4511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DCA6D8C" w14:textId="4277ADED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583046" w14:textId="7B2BF4D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 народных депутатов Кемеровского муниципального округа;</w:t>
            </w:r>
          </w:p>
          <w:p w14:paraId="59D98B25" w14:textId="77777777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</w:t>
            </w:r>
          </w:p>
          <w:p w14:paraId="092E6473" w14:textId="605CCD65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территориального управления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07B71" w:rsidRPr="00A62B9F" w14:paraId="65AEAD09" w14:textId="77777777" w:rsidTr="00E025F5">
        <w:tc>
          <w:tcPr>
            <w:tcW w:w="2943" w:type="dxa"/>
            <w:shd w:val="clear" w:color="auto" w:fill="auto"/>
          </w:tcPr>
          <w:p w14:paraId="7AC482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  <w:p w14:paraId="5FDCADF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300A2B8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33C0B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75FA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E15641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.</w:t>
            </w:r>
          </w:p>
        </w:tc>
      </w:tr>
    </w:tbl>
    <w:p w14:paraId="79311FD0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E5DD4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2</w:t>
      </w:r>
    </w:p>
    <w:p w14:paraId="1282842E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обеспечения исполнения полномочий местной администрации </w:t>
      </w:r>
    </w:p>
    <w:p w14:paraId="34159D6C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6D6C3C54" w14:textId="77777777" w:rsidTr="00E025F5">
        <w:tc>
          <w:tcPr>
            <w:tcW w:w="2943" w:type="dxa"/>
            <w:shd w:val="clear" w:color="auto" w:fill="auto"/>
          </w:tcPr>
          <w:p w14:paraId="3C45015D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14:paraId="3E52316A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23E872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;</w:t>
            </w:r>
          </w:p>
          <w:p w14:paraId="6CC219FF" w14:textId="63408E1B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. </w:t>
            </w:r>
          </w:p>
        </w:tc>
      </w:tr>
      <w:tr w:rsidR="00407B71" w:rsidRPr="00A62B9F" w14:paraId="3C54AF82" w14:textId="77777777" w:rsidTr="00E025F5">
        <w:tc>
          <w:tcPr>
            <w:tcW w:w="2943" w:type="dxa"/>
            <w:shd w:val="clear" w:color="auto" w:fill="auto"/>
          </w:tcPr>
          <w:p w14:paraId="6C53438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должность </w:t>
            </w:r>
          </w:p>
        </w:tc>
        <w:tc>
          <w:tcPr>
            <w:tcW w:w="6486" w:type="dxa"/>
            <w:shd w:val="clear" w:color="auto" w:fill="auto"/>
          </w:tcPr>
          <w:p w14:paraId="51533464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ачальника управления;</w:t>
            </w:r>
          </w:p>
          <w:p w14:paraId="000DB4C7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; </w:t>
            </w:r>
          </w:p>
          <w:p w14:paraId="28DCDE9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амостоятельного отдела.</w:t>
            </w:r>
          </w:p>
        </w:tc>
      </w:tr>
      <w:tr w:rsidR="00407B71" w:rsidRPr="00A62B9F" w14:paraId="29F432B4" w14:textId="77777777" w:rsidTr="00E025F5">
        <w:tc>
          <w:tcPr>
            <w:tcW w:w="2943" w:type="dxa"/>
            <w:shd w:val="clear" w:color="auto" w:fill="auto"/>
          </w:tcPr>
          <w:p w14:paraId="17DDF57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</w:tc>
        <w:tc>
          <w:tcPr>
            <w:tcW w:w="6486" w:type="dxa"/>
            <w:shd w:val="clear" w:color="auto" w:fill="auto"/>
          </w:tcPr>
          <w:p w14:paraId="391F2EB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(заведующий) отдела в управлении, комитете;</w:t>
            </w:r>
          </w:p>
          <w:p w14:paraId="7C4F59A6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(заведующего) отдела; </w:t>
            </w:r>
          </w:p>
          <w:p w14:paraId="0B2F203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советник.</w:t>
            </w:r>
          </w:p>
        </w:tc>
      </w:tr>
      <w:tr w:rsidR="00407B71" w:rsidRPr="00A62B9F" w14:paraId="78E6944B" w14:textId="77777777" w:rsidTr="00E025F5">
        <w:tc>
          <w:tcPr>
            <w:tcW w:w="2943" w:type="dxa"/>
            <w:shd w:val="clear" w:color="auto" w:fill="auto"/>
          </w:tcPr>
          <w:p w14:paraId="1849F0D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ая должность</w:t>
            </w:r>
          </w:p>
        </w:tc>
        <w:tc>
          <w:tcPr>
            <w:tcW w:w="6486" w:type="dxa"/>
            <w:shd w:val="clear" w:color="auto" w:fill="auto"/>
          </w:tcPr>
          <w:p w14:paraId="67AA47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;</w:t>
            </w:r>
          </w:p>
          <w:p w14:paraId="0A83AF3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.</w:t>
            </w:r>
          </w:p>
        </w:tc>
      </w:tr>
    </w:tbl>
    <w:p w14:paraId="40D3F8FB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9937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3</w:t>
      </w:r>
    </w:p>
    <w:p w14:paraId="68199943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обеспечения</w:t>
      </w:r>
    </w:p>
    <w:p w14:paraId="391987B7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номочий контрольно-счетного органа</w:t>
      </w:r>
    </w:p>
    <w:p w14:paraId="2378524C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9F9E6C7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3C4D5B43" w14:textId="77777777" w:rsidTr="00E025F5">
        <w:tc>
          <w:tcPr>
            <w:tcW w:w="2943" w:type="dxa"/>
            <w:shd w:val="clear" w:color="auto" w:fill="auto"/>
          </w:tcPr>
          <w:p w14:paraId="631750D5" w14:textId="77777777" w:rsidR="00407B71" w:rsidRPr="00A62B9F" w:rsidRDefault="00407B71" w:rsidP="00E025F5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14:paraId="1084F4D7" w14:textId="77777777" w:rsidR="00407B71" w:rsidRPr="00A62B9F" w:rsidRDefault="00407B71" w:rsidP="00E025F5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57B1A070" w14:textId="77777777" w:rsidR="00407B71" w:rsidRPr="00A62B9F" w:rsidRDefault="00407B71" w:rsidP="00E025F5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.</w:t>
            </w:r>
          </w:p>
          <w:p w14:paraId="5464DBB4" w14:textId="77777777" w:rsidR="00407B71" w:rsidRPr="00A62B9F" w:rsidRDefault="00407B71" w:rsidP="00E025F5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4ED004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F13A0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0C9BA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FC3D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0452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B47A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7B5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5B731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197C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9C534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4709" w14:textId="77777777" w:rsidR="00786497" w:rsidRPr="00786497" w:rsidRDefault="00786497" w:rsidP="00407B7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4E"/>
    <w:rsid w:val="000717DE"/>
    <w:rsid w:val="000E78A0"/>
    <w:rsid w:val="00102DFD"/>
    <w:rsid w:val="00105F30"/>
    <w:rsid w:val="0017034B"/>
    <w:rsid w:val="0019533B"/>
    <w:rsid w:val="001A3A4F"/>
    <w:rsid w:val="001B65EE"/>
    <w:rsid w:val="0021623D"/>
    <w:rsid w:val="00241475"/>
    <w:rsid w:val="002523C9"/>
    <w:rsid w:val="002648AE"/>
    <w:rsid w:val="0028472B"/>
    <w:rsid w:val="002B1CCB"/>
    <w:rsid w:val="003244C6"/>
    <w:rsid w:val="003869C8"/>
    <w:rsid w:val="003B2952"/>
    <w:rsid w:val="003D4B4E"/>
    <w:rsid w:val="00407B71"/>
    <w:rsid w:val="00422E8A"/>
    <w:rsid w:val="0045459E"/>
    <w:rsid w:val="00481758"/>
    <w:rsid w:val="004C1661"/>
    <w:rsid w:val="005304BF"/>
    <w:rsid w:val="005439E4"/>
    <w:rsid w:val="00547388"/>
    <w:rsid w:val="00551AB1"/>
    <w:rsid w:val="00561D8A"/>
    <w:rsid w:val="00590816"/>
    <w:rsid w:val="005C051D"/>
    <w:rsid w:val="005C1A15"/>
    <w:rsid w:val="0063770C"/>
    <w:rsid w:val="00710993"/>
    <w:rsid w:val="00715D67"/>
    <w:rsid w:val="00727455"/>
    <w:rsid w:val="00786497"/>
    <w:rsid w:val="007B79E4"/>
    <w:rsid w:val="00805AC1"/>
    <w:rsid w:val="0082282F"/>
    <w:rsid w:val="00844DA8"/>
    <w:rsid w:val="0086346A"/>
    <w:rsid w:val="008927BF"/>
    <w:rsid w:val="008927E5"/>
    <w:rsid w:val="008A3EB2"/>
    <w:rsid w:val="008A6841"/>
    <w:rsid w:val="008D19E2"/>
    <w:rsid w:val="009228C9"/>
    <w:rsid w:val="0094248F"/>
    <w:rsid w:val="009A1DFB"/>
    <w:rsid w:val="009A4F25"/>
    <w:rsid w:val="009B7086"/>
    <w:rsid w:val="009E7F4C"/>
    <w:rsid w:val="00A55FD6"/>
    <w:rsid w:val="00A61EDB"/>
    <w:rsid w:val="00A62B9F"/>
    <w:rsid w:val="00A84883"/>
    <w:rsid w:val="00A91083"/>
    <w:rsid w:val="00AB7A53"/>
    <w:rsid w:val="00AE128A"/>
    <w:rsid w:val="00AF3F0B"/>
    <w:rsid w:val="00B03A69"/>
    <w:rsid w:val="00B55414"/>
    <w:rsid w:val="00B94CF0"/>
    <w:rsid w:val="00B9680B"/>
    <w:rsid w:val="00B97367"/>
    <w:rsid w:val="00BE0247"/>
    <w:rsid w:val="00C77D07"/>
    <w:rsid w:val="00C8092B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F32AF3"/>
    <w:rsid w:val="00FB2AA8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BF9B"/>
  <w15:docId w15:val="{C3AEA366-FA81-459F-896B-AA79F8B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9E3-3B6D-4FB5-8A64-28DC3B6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4</cp:revision>
  <cp:lastPrinted>2020-02-04T10:01:00Z</cp:lastPrinted>
  <dcterms:created xsi:type="dcterms:W3CDTF">2020-02-03T08:37:00Z</dcterms:created>
  <dcterms:modified xsi:type="dcterms:W3CDTF">2021-06-30T10:36:00Z</dcterms:modified>
</cp:coreProperties>
</file>